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F635" w14:textId="77777777" w:rsidR="007C7DE6" w:rsidRPr="000C6492" w:rsidRDefault="007C7DE6" w:rsidP="000C6492">
      <w:pPr>
        <w:spacing w:after="196" w:line="259" w:lineRule="auto"/>
        <w:ind w:left="4956"/>
        <w:jc w:val="right"/>
        <w:rPr>
          <w:rFonts w:ascii="Verdana" w:hAnsi="Verdana"/>
          <w:lang w:val="en-US"/>
        </w:rPr>
      </w:pPr>
      <w:r w:rsidRPr="000C6492">
        <w:rPr>
          <w:rFonts w:ascii="Verdana" w:hAnsi="Verdana"/>
          <w:lang w:val="en-US"/>
        </w:rPr>
        <w:t>Meiningen, 21</w:t>
      </w:r>
      <w:r w:rsidRPr="000C6492">
        <w:rPr>
          <w:rFonts w:ascii="Verdana" w:hAnsi="Verdana"/>
          <w:vertAlign w:val="superscript"/>
          <w:lang w:val="en-US"/>
        </w:rPr>
        <w:t>st</w:t>
      </w:r>
      <w:r w:rsidRPr="000C6492">
        <w:rPr>
          <w:rFonts w:ascii="Verdana" w:hAnsi="Verdana"/>
          <w:lang w:val="en-US"/>
        </w:rPr>
        <w:t xml:space="preserve"> November 2022</w:t>
      </w:r>
      <w:r w:rsidRPr="000C6492">
        <w:rPr>
          <w:rFonts w:ascii="Verdana" w:hAnsi="Verdana"/>
        </w:rPr>
        <w:fldChar w:fldCharType="begin"/>
      </w:r>
      <w:r w:rsidRPr="000C6492">
        <w:rPr>
          <w:rFonts w:ascii="Verdana" w:hAnsi="Verdana"/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0C6492">
        <w:rPr>
          <w:rFonts w:ascii="Verdana" w:hAnsi="Verdana"/>
        </w:rPr>
        <w:fldChar w:fldCharType="end"/>
      </w:r>
    </w:p>
    <w:p w14:paraId="068A305D" w14:textId="77777777" w:rsidR="007C7DE6" w:rsidRPr="007C7DE6" w:rsidRDefault="007C7DE6" w:rsidP="007C7DE6">
      <w:pPr>
        <w:spacing w:after="196" w:line="259" w:lineRule="auto"/>
        <w:ind w:left="4962" w:firstLine="425"/>
        <w:rPr>
          <w:rFonts w:ascii="Verdana" w:hAnsi="Verdana"/>
          <w:sz w:val="10"/>
          <w:szCs w:val="10"/>
          <w:lang w:val="en-US"/>
        </w:rPr>
      </w:pPr>
    </w:p>
    <w:p w14:paraId="7E6E22D8" w14:textId="77777777" w:rsidR="007C7DE6" w:rsidRPr="00F776B2" w:rsidRDefault="007C7DE6" w:rsidP="007C7DE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623BA81C" w14:textId="77777777" w:rsidR="007C7DE6" w:rsidRDefault="007C7DE6" w:rsidP="007C7DE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25AD2CE4" w14:textId="77777777" w:rsidR="007C7DE6" w:rsidRPr="00DD4786" w:rsidRDefault="007C7DE6" w:rsidP="007C7DE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7F9FDDD2" w14:textId="77777777" w:rsidR="007C7DE6" w:rsidRDefault="007C7DE6" w:rsidP="007C7DE6">
      <w:pPr>
        <w:pStyle w:val="ItEHeadlineSub"/>
        <w:spacing w:line="240" w:lineRule="auto"/>
        <w:rPr>
          <w:lang w:val="en-US"/>
        </w:rPr>
      </w:pPr>
      <w:r w:rsidRPr="004619C7">
        <w:rPr>
          <w:lang w:val="en-US"/>
        </w:rPr>
        <w:t>Qualification Match 1</w:t>
      </w:r>
      <w:r>
        <w:rPr>
          <w:lang w:val="en-US"/>
        </w:rPr>
        <w:t xml:space="preserve"> </w:t>
      </w:r>
    </w:p>
    <w:p w14:paraId="330DCDEE" w14:textId="77777777" w:rsidR="007C7DE6" w:rsidRPr="00447AA2" w:rsidRDefault="007C7DE6" w:rsidP="007C7DE6">
      <w:pPr>
        <w:pStyle w:val="ItEHeadlineSub"/>
        <w:spacing w:line="240" w:lineRule="auto"/>
      </w:pPr>
      <w:r>
        <w:t>Austria - Monaco</w:t>
      </w:r>
    </w:p>
    <w:p w14:paraId="33A1FB0E" w14:textId="05F97651" w:rsidR="007C7DE6" w:rsidRPr="00714453" w:rsidRDefault="007C7DE6" w:rsidP="007C7DE6">
      <w:pPr>
        <w:pStyle w:val="ItEHeadlineSub"/>
        <w:spacing w:after="0" w:line="240" w:lineRule="auto"/>
        <w:rPr>
          <w:lang w:val="en-US"/>
        </w:rPr>
      </w:pPr>
      <w:r>
        <w:rPr>
          <w:lang w:val="en-US"/>
        </w:rPr>
        <w:t>12</w:t>
      </w:r>
      <w:r w:rsidRPr="0029190E">
        <w:rPr>
          <w:vertAlign w:val="superscript"/>
          <w:lang w:val="en-US"/>
        </w:rPr>
        <w:t>th</w:t>
      </w:r>
      <w:r w:rsidRPr="0029190E">
        <w:rPr>
          <w:lang w:val="en-US"/>
        </w:rPr>
        <w:t xml:space="preserve"> to </w:t>
      </w:r>
      <w:r>
        <w:rPr>
          <w:lang w:val="en-US"/>
        </w:rPr>
        <w:t>14</w:t>
      </w:r>
      <w:r>
        <w:rPr>
          <w:vertAlign w:val="superscript"/>
          <w:lang w:val="en-US"/>
        </w:rPr>
        <w:t>th</w:t>
      </w:r>
      <w:r w:rsidRPr="0029190E">
        <w:rPr>
          <w:lang w:val="en-US"/>
        </w:rPr>
        <w:t xml:space="preserve"> </w:t>
      </w:r>
      <w:r>
        <w:rPr>
          <w:lang w:val="en-US"/>
        </w:rPr>
        <w:t>January</w:t>
      </w:r>
      <w:r w:rsidRPr="0029190E">
        <w:rPr>
          <w:lang w:val="en-US"/>
        </w:rPr>
        <w:t xml:space="preserve"> 202</w:t>
      </w:r>
      <w:r>
        <w:rPr>
          <w:lang w:val="en-US"/>
        </w:rPr>
        <w:t xml:space="preserve">3 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30FEC5E0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>Please send the f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7C7DE6">
        <w:rPr>
          <w:b/>
          <w:bCs/>
          <w:color w:val="FF0000"/>
        </w:rPr>
        <w:t>3</w:t>
      </w:r>
      <w:r w:rsidR="000C6492">
        <w:rPr>
          <w:b/>
          <w:bCs/>
          <w:color w:val="FF0000"/>
        </w:rPr>
        <w:t>1</w:t>
      </w:r>
      <w:r w:rsidR="000C6492" w:rsidRPr="000C6492">
        <w:rPr>
          <w:b/>
          <w:bCs/>
          <w:color w:val="FF0000"/>
          <w:vertAlign w:val="superscript"/>
        </w:rPr>
        <w:t>st</w:t>
      </w:r>
      <w:r w:rsidR="000C6492">
        <w:rPr>
          <w:b/>
          <w:bCs/>
          <w:color w:val="FF0000"/>
        </w:rPr>
        <w:t xml:space="preserve"> Dec</w:t>
      </w:r>
      <w:r w:rsidR="00007693" w:rsidRPr="00020CA8">
        <w:rPr>
          <w:b/>
          <w:bCs/>
          <w:color w:val="FF0000"/>
        </w:rPr>
        <w:t>embe</w:t>
      </w:r>
      <w:r w:rsidR="0032374A" w:rsidRPr="00020CA8">
        <w:rPr>
          <w:b/>
          <w:bCs/>
          <w:color w:val="FF0000"/>
        </w:rPr>
        <w:t>r</w:t>
      </w:r>
      <w:r w:rsidR="00FB3DFD" w:rsidRPr="00020CA8">
        <w:rPr>
          <w:b/>
          <w:bCs/>
          <w:color w:val="FF0000"/>
        </w:rPr>
        <w:t xml:space="preserve"> 202</w:t>
      </w:r>
      <w:r w:rsidR="0032374A" w:rsidRPr="00020CA8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563FA3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563FA3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7C7DE6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7C7DE6">
              <w:rPr>
                <w:lang w:val="de-DE"/>
              </w:rPr>
              <w:t>Bus/C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1CDC793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6E195B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0CFB8CA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BF0D342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E55575" w14:textId="77777777" w:rsidR="0010761F" w:rsidRPr="007C7DE6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7C7DE6" w:rsidRPr="000D74C1" w14:paraId="11450B73" w14:textId="77777777" w:rsidTr="007C7DE6">
        <w:trPr>
          <w:gridAfter w:val="1"/>
          <w:wAfter w:w="20" w:type="dxa"/>
          <w:trHeight w:val="57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2C615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C9F4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16391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587EB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1ED5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7B0C3" w14:textId="77777777" w:rsidR="007C7DE6" w:rsidRPr="007C7DE6" w:rsidRDefault="007C7DE6" w:rsidP="000A0229">
            <w:pPr>
              <w:pStyle w:val="ItETextStandard"/>
              <w:jc w:val="left"/>
              <w:rPr>
                <w:sz w:val="11"/>
                <w:szCs w:val="6"/>
                <w:lang w:val="de-DE"/>
              </w:rPr>
            </w:pPr>
          </w:p>
        </w:tc>
      </w:tr>
      <w:tr w:rsidR="0032374A" w:rsidRPr="00005656" w14:paraId="155D57D2" w14:textId="77777777" w:rsidTr="00563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60DA0194" w14:textId="77777777" w:rsidR="007C7DE6" w:rsidRDefault="007C7DE6" w:rsidP="007C7DE6">
      <w:pPr>
        <w:pStyle w:val="ItETextSub"/>
        <w:tabs>
          <w:tab w:val="clear" w:pos="851"/>
        </w:tabs>
        <w:ind w:left="993" w:hanging="993"/>
        <w:jc w:val="left"/>
        <w:rPr>
          <w:sz w:val="20"/>
        </w:rPr>
      </w:pPr>
      <w:r w:rsidRPr="009621C1">
        <w:lastRenderedPageBreak/>
        <w:t>Austrian Police Sport Federation</w:t>
      </w:r>
    </w:p>
    <w:p w14:paraId="267B6CB3" w14:textId="77777777" w:rsidR="007C7DE6" w:rsidRDefault="007C7DE6" w:rsidP="007C7DE6">
      <w:pPr>
        <w:pStyle w:val="ItETextSub"/>
        <w:tabs>
          <w:tab w:val="clear" w:pos="851"/>
        </w:tabs>
        <w:ind w:left="993" w:hanging="993"/>
        <w:jc w:val="left"/>
        <w:rPr>
          <w:rStyle w:val="Hyperlink"/>
          <w:szCs w:val="24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history="1">
        <w:r w:rsidRPr="005E35CF">
          <w:rPr>
            <w:rStyle w:val="Hyperlink"/>
            <w:szCs w:val="24"/>
          </w:rPr>
          <w:t>office@oepolsv.at</w:t>
        </w:r>
      </w:hyperlink>
    </w:p>
    <w:p w14:paraId="6805D203" w14:textId="77777777" w:rsidR="007C7DE6" w:rsidRPr="00DD4786" w:rsidRDefault="007C7DE6" w:rsidP="007C7DE6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color w:val="0000FF"/>
          <w:sz w:val="20"/>
          <w:u w:val="single"/>
        </w:rPr>
      </w:pPr>
    </w:p>
    <w:p w14:paraId="4256A5C4" w14:textId="77777777" w:rsidR="007C7DE6" w:rsidRPr="00A02A67" w:rsidRDefault="007C7DE6" w:rsidP="007C7DE6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11222088" w14:textId="77777777" w:rsidR="007C7DE6" w:rsidRPr="007A3F64" w:rsidRDefault="007C7DE6" w:rsidP="007C7DE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6546AA17" w14:textId="77777777" w:rsidR="007C7DE6" w:rsidRPr="007A3F64" w:rsidRDefault="007C7DE6" w:rsidP="007C7DE6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62F82665" w14:textId="77777777" w:rsidR="007C7DE6" w:rsidRPr="007A3F64" w:rsidRDefault="007C7DE6" w:rsidP="007C7DE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64E5DC10" w14:textId="77777777" w:rsidR="007C7DE6" w:rsidRPr="007A3F64" w:rsidRDefault="007C7DE6" w:rsidP="007C7DE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613836D0" w14:textId="77777777" w:rsidR="007C7DE6" w:rsidRPr="007A3F64" w:rsidRDefault="007C7DE6" w:rsidP="007C7DE6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r w:rsidRPr="005B6486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449BC412" w14:textId="77777777" w:rsidR="007C7DE6" w:rsidRPr="006237BC" w:rsidRDefault="007C7DE6" w:rsidP="007C7DE6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998B" w14:textId="77777777" w:rsidR="003127ED" w:rsidRDefault="003127ED" w:rsidP="00E43893">
      <w:r>
        <w:separator/>
      </w:r>
    </w:p>
  </w:endnote>
  <w:endnote w:type="continuationSeparator" w:id="0">
    <w:p w14:paraId="39036730" w14:textId="77777777" w:rsidR="003127ED" w:rsidRDefault="003127ED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0C6492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3B2BF2D6" w14:textId="77777777" w:rsidR="007C7DE6" w:rsidRPr="00283169" w:rsidRDefault="007C7DE6" w:rsidP="007C7DE6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200FD848" w14:textId="2904269C" w:rsidR="007C7DE6" w:rsidRDefault="007C7DE6" w:rsidP="007C7DE6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d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 – Form 4</w:t>
          </w:r>
        </w:p>
        <w:p w14:paraId="1AE90226" w14:textId="77777777" w:rsidR="007C7DE6" w:rsidRDefault="007C7DE6" w:rsidP="007C7DE6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Qualification Match 1</w:t>
          </w:r>
        </w:p>
        <w:p w14:paraId="780423EC" w14:textId="77777777" w:rsidR="007C7DE6" w:rsidRDefault="007C7DE6" w:rsidP="007C7DE6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Invitation to Enter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A46F" w14:textId="77777777" w:rsidR="003127ED" w:rsidRDefault="003127ED" w:rsidP="00E43893">
      <w:r>
        <w:separator/>
      </w:r>
    </w:p>
  </w:footnote>
  <w:footnote w:type="continuationSeparator" w:id="0">
    <w:p w14:paraId="614A1BA8" w14:textId="77777777" w:rsidR="003127ED" w:rsidRDefault="003127ED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07693"/>
    <w:rsid w:val="000137AE"/>
    <w:rsid w:val="00013B30"/>
    <w:rsid w:val="00020CA8"/>
    <w:rsid w:val="00030442"/>
    <w:rsid w:val="0003297D"/>
    <w:rsid w:val="00046E5A"/>
    <w:rsid w:val="000534D6"/>
    <w:rsid w:val="00070E5E"/>
    <w:rsid w:val="000B6F8A"/>
    <w:rsid w:val="000B74DC"/>
    <w:rsid w:val="000C6492"/>
    <w:rsid w:val="000E0D01"/>
    <w:rsid w:val="0010761F"/>
    <w:rsid w:val="00111512"/>
    <w:rsid w:val="00147137"/>
    <w:rsid w:val="00155501"/>
    <w:rsid w:val="00161491"/>
    <w:rsid w:val="001674EC"/>
    <w:rsid w:val="0017384F"/>
    <w:rsid w:val="00176746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661B"/>
    <w:rsid w:val="002F1DEE"/>
    <w:rsid w:val="00302486"/>
    <w:rsid w:val="00304CCC"/>
    <w:rsid w:val="003127ED"/>
    <w:rsid w:val="003200F9"/>
    <w:rsid w:val="0032374A"/>
    <w:rsid w:val="003354BB"/>
    <w:rsid w:val="00343C52"/>
    <w:rsid w:val="003569B5"/>
    <w:rsid w:val="003A295D"/>
    <w:rsid w:val="003E01B0"/>
    <w:rsid w:val="0041680A"/>
    <w:rsid w:val="00416BD8"/>
    <w:rsid w:val="00446D23"/>
    <w:rsid w:val="004664CE"/>
    <w:rsid w:val="004A4507"/>
    <w:rsid w:val="004B2DAA"/>
    <w:rsid w:val="005028B0"/>
    <w:rsid w:val="005049E5"/>
    <w:rsid w:val="00510209"/>
    <w:rsid w:val="0052129E"/>
    <w:rsid w:val="00543E41"/>
    <w:rsid w:val="00543FE1"/>
    <w:rsid w:val="00552E82"/>
    <w:rsid w:val="00563FA3"/>
    <w:rsid w:val="00574C22"/>
    <w:rsid w:val="005824C0"/>
    <w:rsid w:val="005B21E8"/>
    <w:rsid w:val="005D2782"/>
    <w:rsid w:val="00637BFE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C7DE6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B70C5"/>
    <w:rsid w:val="00AD4AE3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2802"/>
    <w:rsid w:val="00D22F74"/>
    <w:rsid w:val="00D308FE"/>
    <w:rsid w:val="00D40F6C"/>
    <w:rsid w:val="00D4451C"/>
    <w:rsid w:val="00D57910"/>
    <w:rsid w:val="00D60BC5"/>
    <w:rsid w:val="00D65FEA"/>
    <w:rsid w:val="00D720CF"/>
    <w:rsid w:val="00D8197C"/>
    <w:rsid w:val="00D95B92"/>
    <w:rsid w:val="00DC1607"/>
    <w:rsid w:val="00DF522E"/>
    <w:rsid w:val="00E133BF"/>
    <w:rsid w:val="00E1566E"/>
    <w:rsid w:val="00E212A0"/>
    <w:rsid w:val="00E31AFD"/>
    <w:rsid w:val="00E40B2F"/>
    <w:rsid w:val="00E42DB0"/>
    <w:rsid w:val="00E43893"/>
    <w:rsid w:val="00E47AC8"/>
    <w:rsid w:val="00E47B67"/>
    <w:rsid w:val="00E73CBC"/>
    <w:rsid w:val="00E80056"/>
    <w:rsid w:val="00E84F7D"/>
    <w:rsid w:val="00E90409"/>
    <w:rsid w:val="00EC0515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epols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th USPE European Police Championship  Football Men    2nd Qualification Round - Match 6   Greece – Germany  30th November to 2nd Decmeber 2022   </vt:lpstr>
    </vt:vector>
  </TitlesOfParts>
  <Manager/>
  <Company>USPE Office</Company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  Handball Men    Qualification Match 1   Austria - Monaco  12th January to 14th January 2023   </dc:title>
  <dc:subject>16th USPE European Police Championship  Handball Men    Qualification Match 1   Austria - Monaco  12th January to 14th January 2023   </dc:subject>
  <dc:creator>Wolfram Müller</dc:creator>
  <cp:keywords>16th USPE European Police Championship  Handball Men    Qualification Match 1   Austria - Monaco  12th January to 14th January 2023   </cp:keywords>
  <dc:description>16th USPE European Police Championship
Handball Men
Qualification Match 1 
Austria - Monaco
12th January to 14th January 2023 
</dc:description>
  <cp:lastModifiedBy>Andreas Röhner</cp:lastModifiedBy>
  <cp:revision>4</cp:revision>
  <cp:lastPrinted>2018-07-17T06:08:00Z</cp:lastPrinted>
  <dcterms:created xsi:type="dcterms:W3CDTF">2022-11-01T09:11:00Z</dcterms:created>
  <dcterms:modified xsi:type="dcterms:W3CDTF">2022-11-21T12:33:00Z</dcterms:modified>
  <cp:category>16th USPE European Police Championship  Handball Men    Qualification Match 1   Austria - Monaco  12th January to 14th January 2023   </cp:category>
</cp:coreProperties>
</file>